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光片羽  《红楼梦》中的珠玉之美</w:t>
      </w:r>
    </w:p>
    <w:p>
      <w:r>
        <w:t>作者：许丽虹，梁慧著</w:t>
      </w:r>
    </w:p>
    <w:p>
      <w:r>
        <w:t>出版社：桂林:广西师范大学出版社,2019.06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吉光片羽  《红楼梦》中的珠玉之美 评论地址：https://www.jiaokey.com/book/detail/1463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